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E2" w:rsidRDefault="001873E2" w:rsidP="008619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F3C0C" w:rsidRDefault="002E6A81" w:rsidP="008619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писок рекомендованных к зачислению на </w:t>
      </w:r>
      <w:proofErr w:type="gramStart"/>
      <w:r>
        <w:rPr>
          <w:rFonts w:ascii="Times New Roman" w:hAnsi="Times New Roman" w:cs="Times New Roman"/>
          <w:b/>
          <w:sz w:val="32"/>
        </w:rPr>
        <w:t xml:space="preserve">обучение </w:t>
      </w:r>
      <w:r w:rsidR="00E32F7E">
        <w:rPr>
          <w:rFonts w:ascii="Times New Roman" w:hAnsi="Times New Roman" w:cs="Times New Roman"/>
          <w:b/>
          <w:sz w:val="32"/>
        </w:rPr>
        <w:t xml:space="preserve"> в</w:t>
      </w:r>
      <w:proofErr w:type="gramEnd"/>
      <w:r w:rsidR="00E32F7E">
        <w:rPr>
          <w:rFonts w:ascii="Times New Roman" w:hAnsi="Times New Roman" w:cs="Times New Roman"/>
          <w:b/>
          <w:sz w:val="32"/>
        </w:rPr>
        <w:t xml:space="preserve"> ГБУ</w:t>
      </w:r>
      <w:r w:rsidR="008619A9" w:rsidRPr="008619A9">
        <w:rPr>
          <w:rFonts w:ascii="Times New Roman" w:hAnsi="Times New Roman" w:cs="Times New Roman"/>
          <w:b/>
          <w:sz w:val="32"/>
        </w:rPr>
        <w:t>ДО</w:t>
      </w:r>
      <w:r w:rsidR="00E32F7E">
        <w:rPr>
          <w:rFonts w:ascii="Times New Roman" w:hAnsi="Times New Roman" w:cs="Times New Roman"/>
          <w:b/>
          <w:sz w:val="32"/>
        </w:rPr>
        <w:t>СО</w:t>
      </w:r>
      <w:r w:rsidR="008619A9" w:rsidRPr="008619A9">
        <w:rPr>
          <w:rFonts w:ascii="Times New Roman" w:hAnsi="Times New Roman" w:cs="Times New Roman"/>
          <w:b/>
          <w:sz w:val="32"/>
        </w:rPr>
        <w:t xml:space="preserve"> «</w:t>
      </w:r>
      <w:proofErr w:type="spellStart"/>
      <w:r w:rsidR="008619A9">
        <w:rPr>
          <w:rFonts w:ascii="Times New Roman" w:hAnsi="Times New Roman" w:cs="Times New Roman"/>
          <w:b/>
          <w:sz w:val="32"/>
        </w:rPr>
        <w:t>Алапаевская</w:t>
      </w:r>
      <w:proofErr w:type="spellEnd"/>
      <w:r w:rsidR="008619A9">
        <w:rPr>
          <w:rFonts w:ascii="Times New Roman" w:hAnsi="Times New Roman" w:cs="Times New Roman"/>
          <w:b/>
          <w:sz w:val="32"/>
        </w:rPr>
        <w:t xml:space="preserve"> ДШИ</w:t>
      </w:r>
    </w:p>
    <w:p w:rsidR="00C109F6" w:rsidRDefault="008619A9" w:rsidP="008619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им. </w:t>
      </w:r>
      <w:proofErr w:type="spellStart"/>
      <w:r w:rsidRPr="008619A9">
        <w:rPr>
          <w:rFonts w:ascii="Times New Roman" w:hAnsi="Times New Roman" w:cs="Times New Roman"/>
          <w:b/>
          <w:sz w:val="32"/>
        </w:rPr>
        <w:t>П.И.Чайковского</w:t>
      </w:r>
      <w:proofErr w:type="spellEnd"/>
      <w:r w:rsidRPr="008619A9">
        <w:rPr>
          <w:rFonts w:ascii="Times New Roman" w:hAnsi="Times New Roman" w:cs="Times New Roman"/>
          <w:b/>
          <w:sz w:val="32"/>
        </w:rPr>
        <w:t>»</w:t>
      </w:r>
      <w:r>
        <w:rPr>
          <w:rFonts w:ascii="Times New Roman" w:hAnsi="Times New Roman" w:cs="Times New Roman"/>
          <w:b/>
          <w:sz w:val="32"/>
        </w:rPr>
        <w:t xml:space="preserve"> в</w:t>
      </w:r>
      <w:r w:rsidRPr="008619A9">
        <w:rPr>
          <w:rFonts w:ascii="Times New Roman" w:hAnsi="Times New Roman" w:cs="Times New Roman"/>
          <w:b/>
          <w:sz w:val="32"/>
        </w:rPr>
        <w:t xml:space="preserve"> </w:t>
      </w:r>
      <w:r w:rsidR="00052D84">
        <w:rPr>
          <w:rFonts w:ascii="Times New Roman" w:hAnsi="Times New Roman" w:cs="Times New Roman"/>
          <w:b/>
          <w:sz w:val="32"/>
        </w:rPr>
        <w:t>2023</w:t>
      </w:r>
      <w:r w:rsidR="00E32F7E">
        <w:rPr>
          <w:rFonts w:ascii="Times New Roman" w:hAnsi="Times New Roman" w:cs="Times New Roman"/>
          <w:b/>
          <w:sz w:val="32"/>
        </w:rPr>
        <w:t>-</w:t>
      </w:r>
      <w:r w:rsidR="00DF3C0C">
        <w:rPr>
          <w:rFonts w:ascii="Times New Roman" w:hAnsi="Times New Roman" w:cs="Times New Roman"/>
          <w:b/>
          <w:sz w:val="32"/>
        </w:rPr>
        <w:t>20</w:t>
      </w:r>
      <w:r w:rsidR="00052D84">
        <w:rPr>
          <w:rFonts w:ascii="Times New Roman" w:hAnsi="Times New Roman" w:cs="Times New Roman"/>
          <w:b/>
          <w:sz w:val="32"/>
        </w:rPr>
        <w:t>24</w:t>
      </w:r>
      <w:r>
        <w:rPr>
          <w:rFonts w:ascii="Times New Roman" w:hAnsi="Times New Roman" w:cs="Times New Roman"/>
          <w:b/>
          <w:sz w:val="32"/>
        </w:rPr>
        <w:t xml:space="preserve"> учебном </w:t>
      </w:r>
      <w:r w:rsidRPr="008619A9">
        <w:rPr>
          <w:rFonts w:ascii="Times New Roman" w:hAnsi="Times New Roman" w:cs="Times New Roman"/>
          <w:b/>
          <w:sz w:val="32"/>
        </w:rPr>
        <w:t>год</w:t>
      </w:r>
      <w:r>
        <w:rPr>
          <w:rFonts w:ascii="Times New Roman" w:hAnsi="Times New Roman" w:cs="Times New Roman"/>
          <w:b/>
          <w:sz w:val="32"/>
        </w:rPr>
        <w:t>у</w:t>
      </w:r>
      <w:r w:rsidR="003F6B80">
        <w:rPr>
          <w:rFonts w:ascii="Times New Roman" w:hAnsi="Times New Roman" w:cs="Times New Roman"/>
          <w:b/>
          <w:sz w:val="32"/>
        </w:rPr>
        <w:t>.</w:t>
      </w:r>
    </w:p>
    <w:p w:rsidR="00B82CE3" w:rsidRDefault="00B82CE3" w:rsidP="002E6A81">
      <w:pPr>
        <w:spacing w:after="0"/>
        <w:rPr>
          <w:rFonts w:ascii="Times New Roman" w:hAnsi="Times New Roman" w:cs="Times New Roman"/>
          <w:sz w:val="32"/>
        </w:rPr>
      </w:pPr>
    </w:p>
    <w:p w:rsidR="003F6B80" w:rsidRDefault="003F6B80" w:rsidP="003F6B80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3F6B80">
        <w:rPr>
          <w:rFonts w:ascii="Times New Roman" w:hAnsi="Times New Roman" w:cs="Times New Roman"/>
          <w:b/>
          <w:i/>
          <w:sz w:val="32"/>
        </w:rPr>
        <w:t>- направление «</w:t>
      </w:r>
      <w:r w:rsidR="005C203C">
        <w:rPr>
          <w:rFonts w:ascii="Times New Roman" w:hAnsi="Times New Roman" w:cs="Times New Roman"/>
          <w:b/>
          <w:i/>
          <w:sz w:val="32"/>
        </w:rPr>
        <w:t>Изобразительное</w:t>
      </w:r>
      <w:r w:rsidRPr="003F6B80">
        <w:rPr>
          <w:rFonts w:ascii="Times New Roman" w:hAnsi="Times New Roman" w:cs="Times New Roman"/>
          <w:b/>
          <w:i/>
          <w:sz w:val="32"/>
        </w:rPr>
        <w:t xml:space="preserve"> искусство»:</w:t>
      </w:r>
    </w:p>
    <w:p w:rsidR="00052D84" w:rsidRPr="003F6B80" w:rsidRDefault="00052D84" w:rsidP="003F6B80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</w:p>
    <w:p w:rsidR="00052D84" w:rsidRDefault="00052D84" w:rsidP="00052D84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 класс дополнительная предпрофессиональная программа «Живопись», 5 лет обучения </w:t>
      </w:r>
    </w:p>
    <w:tbl>
      <w:tblPr>
        <w:tblStyle w:val="a7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992"/>
        <w:gridCol w:w="6487"/>
        <w:gridCol w:w="2410"/>
      </w:tblGrid>
      <w:tr w:rsidR="00052D84" w:rsidRPr="002E6A81" w:rsidTr="00052D84">
        <w:trPr>
          <w:trHeight w:val="483"/>
        </w:trPr>
        <w:tc>
          <w:tcPr>
            <w:tcW w:w="992" w:type="dxa"/>
          </w:tcPr>
          <w:p w:rsidR="00052D84" w:rsidRPr="002E6A81" w:rsidRDefault="00052D84" w:rsidP="004C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6A81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2E6A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87" w:type="dxa"/>
          </w:tcPr>
          <w:p w:rsidR="00052D84" w:rsidRPr="002E6A81" w:rsidRDefault="00EB5EA1" w:rsidP="004C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052D84" w:rsidRPr="002E6A81" w:rsidRDefault="00052D84" w:rsidP="004C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иемных испытаний</w:t>
            </w: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52D84">
              <w:rPr>
                <w:rFonts w:ascii="Times New Roman" w:hAnsi="Times New Roman"/>
                <w:sz w:val="28"/>
                <w:szCs w:val="24"/>
              </w:rPr>
              <w:t>Богаткина</w:t>
            </w:r>
            <w:proofErr w:type="spellEnd"/>
            <w:r w:rsidRPr="00052D84">
              <w:rPr>
                <w:rFonts w:ascii="Times New Roman" w:hAnsi="Times New Roman"/>
                <w:sz w:val="28"/>
                <w:szCs w:val="24"/>
              </w:rPr>
              <w:t xml:space="preserve"> Анна Владиславо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>Ведерникова Василиса Андрее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>Ведерникова Ксения Андрее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>Горбунова Валерия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>Зуева Яна Евгенье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48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>Константинова Владислава Андрее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48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>Крюков Вадим Андреевич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48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>Кузьминых Антонина Александро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52D84">
              <w:rPr>
                <w:rFonts w:ascii="Times New Roman" w:hAnsi="Times New Roman"/>
                <w:sz w:val="28"/>
                <w:szCs w:val="24"/>
              </w:rPr>
              <w:t>Манузина</w:t>
            </w:r>
            <w:proofErr w:type="spellEnd"/>
            <w:r w:rsidRPr="00052D84">
              <w:rPr>
                <w:rFonts w:ascii="Times New Roman" w:hAnsi="Times New Roman"/>
                <w:sz w:val="28"/>
                <w:szCs w:val="24"/>
              </w:rPr>
              <w:t xml:space="preserve"> София Александро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 xml:space="preserve">Мыльникова </w:t>
            </w:r>
            <w:proofErr w:type="spellStart"/>
            <w:r w:rsidRPr="00052D84">
              <w:rPr>
                <w:rFonts w:ascii="Times New Roman" w:hAnsi="Times New Roman"/>
                <w:sz w:val="28"/>
                <w:szCs w:val="24"/>
              </w:rPr>
              <w:t>Виталина</w:t>
            </w:r>
            <w:proofErr w:type="spellEnd"/>
            <w:r w:rsidRPr="00052D84">
              <w:rPr>
                <w:rFonts w:ascii="Times New Roman" w:hAnsi="Times New Roman"/>
                <w:sz w:val="28"/>
                <w:szCs w:val="24"/>
              </w:rPr>
              <w:t xml:space="preserve"> Андрее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52D84">
              <w:rPr>
                <w:rFonts w:ascii="Times New Roman" w:hAnsi="Times New Roman"/>
                <w:sz w:val="28"/>
                <w:szCs w:val="24"/>
              </w:rPr>
              <w:t>Окуневич</w:t>
            </w:r>
            <w:proofErr w:type="spellEnd"/>
            <w:r w:rsidRPr="00052D84">
              <w:rPr>
                <w:rFonts w:ascii="Times New Roman" w:hAnsi="Times New Roman"/>
                <w:sz w:val="28"/>
                <w:szCs w:val="24"/>
              </w:rPr>
              <w:t xml:space="preserve"> Полина Ивано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>Постовалова Валерия Вячеславо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>Рудина Алиса Артёмо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>Румянцева Елизавета Александро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48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>Спиридонова Кира Ивано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>Тонкова Мария Александро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48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>Усольцева Алина Антоно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48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52D84">
              <w:rPr>
                <w:rFonts w:ascii="Times New Roman" w:hAnsi="Times New Roman"/>
                <w:sz w:val="28"/>
                <w:szCs w:val="24"/>
              </w:rPr>
              <w:t>Шеронова</w:t>
            </w:r>
            <w:proofErr w:type="spellEnd"/>
            <w:r w:rsidRPr="00052D84">
              <w:rPr>
                <w:rFonts w:ascii="Times New Roman" w:hAnsi="Times New Roman"/>
                <w:sz w:val="28"/>
                <w:szCs w:val="24"/>
              </w:rPr>
              <w:t xml:space="preserve"> Злата Дмитрие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>Шестакова Вероника Станиславо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 w:rsidRPr="00052D84">
              <w:rPr>
                <w:rFonts w:ascii="Times New Roman" w:eastAsia="Times New Roman" w:hAnsi="Times New Roman"/>
                <w:sz w:val="28"/>
                <w:szCs w:val="24"/>
              </w:rPr>
              <w:t>Шулепова</w:t>
            </w:r>
            <w:proofErr w:type="spellEnd"/>
            <w:r w:rsidRPr="00052D84">
              <w:rPr>
                <w:rFonts w:ascii="Times New Roman" w:eastAsia="Times New Roman" w:hAnsi="Times New Roman"/>
                <w:sz w:val="28"/>
                <w:szCs w:val="24"/>
              </w:rPr>
              <w:t xml:space="preserve"> Полина Денисо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</w:p>
        </w:tc>
      </w:tr>
      <w:tr w:rsidR="00052D84" w:rsidRPr="002E6A81" w:rsidTr="00052D84">
        <w:trPr>
          <w:trHeight w:val="1167"/>
        </w:trPr>
        <w:tc>
          <w:tcPr>
            <w:tcW w:w="992" w:type="dxa"/>
          </w:tcPr>
          <w:p w:rsidR="00052D84" w:rsidRPr="002E6A81" w:rsidRDefault="00052D84" w:rsidP="004C1A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7" w:type="dxa"/>
          </w:tcPr>
          <w:p w:rsidR="00052D84" w:rsidRPr="002E6A81" w:rsidRDefault="00EB5EA1" w:rsidP="004C1A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052D84" w:rsidRPr="002E6A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омендовано обучение в группе «Карандашик» (дополнительная общеразвивающая программа, дополнительные платные образовательные услуги):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52D84" w:rsidRPr="002E6A81" w:rsidTr="00052D84">
        <w:trPr>
          <w:trHeight w:val="426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052D84">
              <w:rPr>
                <w:rFonts w:ascii="Times New Roman" w:hAnsi="Times New Roman"/>
                <w:sz w:val="28"/>
                <w:szCs w:val="24"/>
              </w:rPr>
              <w:t>Халемина</w:t>
            </w:r>
            <w:proofErr w:type="spellEnd"/>
            <w:r w:rsidRPr="00052D84">
              <w:rPr>
                <w:rFonts w:ascii="Times New Roman" w:hAnsi="Times New Roman"/>
                <w:sz w:val="28"/>
                <w:szCs w:val="24"/>
              </w:rPr>
              <w:t xml:space="preserve"> Анна Дмитрие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052D84" w:rsidRPr="002E6A81" w:rsidTr="00052D84">
        <w:trPr>
          <w:trHeight w:val="571"/>
        </w:trPr>
        <w:tc>
          <w:tcPr>
            <w:tcW w:w="992" w:type="dxa"/>
          </w:tcPr>
          <w:p w:rsidR="00052D84" w:rsidRPr="002E6A81" w:rsidRDefault="00052D84" w:rsidP="00052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7" w:type="dxa"/>
          </w:tcPr>
          <w:p w:rsidR="00052D84" w:rsidRPr="00052D84" w:rsidRDefault="00052D84" w:rsidP="00052D84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 w:rsidRPr="00052D84">
              <w:rPr>
                <w:rFonts w:ascii="Times New Roman" w:hAnsi="Times New Roman"/>
                <w:sz w:val="28"/>
                <w:szCs w:val="24"/>
              </w:rPr>
              <w:t xml:space="preserve">Останина </w:t>
            </w:r>
            <w:proofErr w:type="spellStart"/>
            <w:r w:rsidRPr="00052D84">
              <w:rPr>
                <w:rFonts w:ascii="Times New Roman" w:hAnsi="Times New Roman"/>
                <w:sz w:val="28"/>
                <w:szCs w:val="24"/>
              </w:rPr>
              <w:t>Самира</w:t>
            </w:r>
            <w:proofErr w:type="spellEnd"/>
            <w:r w:rsidRPr="00052D84">
              <w:rPr>
                <w:rFonts w:ascii="Times New Roman" w:hAnsi="Times New Roman"/>
                <w:sz w:val="28"/>
                <w:szCs w:val="24"/>
              </w:rPr>
              <w:t xml:space="preserve"> Дмитриевна</w:t>
            </w:r>
          </w:p>
        </w:tc>
        <w:tc>
          <w:tcPr>
            <w:tcW w:w="2410" w:type="dxa"/>
          </w:tcPr>
          <w:p w:rsidR="00052D84" w:rsidRPr="00052D84" w:rsidRDefault="00052D84" w:rsidP="00052D8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</w:tbl>
    <w:p w:rsidR="00EB5EA1" w:rsidRDefault="00EB5EA1" w:rsidP="00052D84">
      <w:pPr>
        <w:spacing w:after="0"/>
        <w:rPr>
          <w:rFonts w:ascii="Times New Roman" w:hAnsi="Times New Roman" w:cs="Times New Roman"/>
          <w:sz w:val="32"/>
        </w:rPr>
      </w:pPr>
    </w:p>
    <w:p w:rsidR="00EB5EA1" w:rsidRDefault="00EB5EA1" w:rsidP="00052D84">
      <w:pPr>
        <w:spacing w:after="0"/>
        <w:rPr>
          <w:rFonts w:ascii="Times New Roman" w:hAnsi="Times New Roman" w:cs="Times New Roman"/>
          <w:sz w:val="32"/>
        </w:rPr>
      </w:pPr>
    </w:p>
    <w:p w:rsidR="00052D84" w:rsidRDefault="00052D84" w:rsidP="00052D84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 класс дополнительная предпрофессиональная программа «Живопись»</w:t>
      </w:r>
      <w:r>
        <w:rPr>
          <w:rFonts w:ascii="Times New Roman" w:hAnsi="Times New Roman" w:cs="Times New Roman"/>
          <w:sz w:val="32"/>
        </w:rPr>
        <w:t>, 8</w:t>
      </w:r>
      <w:r>
        <w:rPr>
          <w:rFonts w:ascii="Times New Roman" w:hAnsi="Times New Roman" w:cs="Times New Roman"/>
          <w:sz w:val="32"/>
        </w:rPr>
        <w:t xml:space="preserve"> лет обучени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"/>
        <w:gridCol w:w="5461"/>
        <w:gridCol w:w="3204"/>
      </w:tblGrid>
      <w:tr w:rsidR="00EB5EA1" w:rsidTr="00EB5EA1">
        <w:tc>
          <w:tcPr>
            <w:tcW w:w="906" w:type="dxa"/>
          </w:tcPr>
          <w:p w:rsidR="00EB5EA1" w:rsidRPr="00EB5EA1" w:rsidRDefault="00EB5EA1" w:rsidP="00EB5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B5EA1">
              <w:rPr>
                <w:rFonts w:ascii="Times New Roman" w:hAnsi="Times New Roman" w:cs="Times New Roman"/>
                <w:b/>
                <w:sz w:val="28"/>
              </w:rPr>
              <w:t>№</w:t>
            </w:r>
            <w:r w:rsidRPr="00EB5EA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B5EA1">
              <w:rPr>
                <w:rFonts w:ascii="Times New Roman" w:hAnsi="Times New Roman" w:cs="Times New Roman"/>
                <w:b/>
                <w:sz w:val="28"/>
              </w:rPr>
              <w:t>п.п</w:t>
            </w:r>
            <w:proofErr w:type="spellEnd"/>
            <w:r w:rsidRPr="00EB5EA1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5461" w:type="dxa"/>
          </w:tcPr>
          <w:p w:rsidR="00EB5EA1" w:rsidRPr="00EB5EA1" w:rsidRDefault="00EB5EA1" w:rsidP="00EB5EA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B5EA1">
              <w:rPr>
                <w:rFonts w:ascii="Times New Roman" w:hAnsi="Times New Roman" w:cs="Times New Roman"/>
                <w:b/>
                <w:sz w:val="28"/>
              </w:rPr>
              <w:t>Ф.И.О.</w:t>
            </w: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иемных испытаний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  <w:r w:rsidRPr="00EB5EA1">
              <w:rPr>
                <w:rFonts w:ascii="Times New Roman" w:hAnsi="Times New Roman"/>
                <w:sz w:val="28"/>
                <w:szCs w:val="28"/>
              </w:rPr>
              <w:t>Бусел Максим Игоревич</w:t>
            </w:r>
          </w:p>
          <w:p w:rsidR="00EB5EA1" w:rsidRP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Вешнякова</w:t>
            </w:r>
            <w:proofErr w:type="spellEnd"/>
            <w:r w:rsidRPr="00EB5EA1">
              <w:rPr>
                <w:rFonts w:ascii="Times New Roman" w:hAnsi="Times New Roman"/>
                <w:sz w:val="28"/>
                <w:szCs w:val="28"/>
              </w:rPr>
              <w:t xml:space="preserve"> Эмилия Вячеславовна</w:t>
            </w:r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Власкина</w:t>
            </w:r>
            <w:proofErr w:type="spellEnd"/>
            <w:r w:rsidRPr="00EB5EA1">
              <w:rPr>
                <w:rFonts w:ascii="Times New Roman" w:hAnsi="Times New Roman"/>
                <w:sz w:val="28"/>
                <w:szCs w:val="28"/>
              </w:rPr>
              <w:t xml:space="preserve"> Злата Денисовна</w:t>
            </w:r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5EA1">
              <w:rPr>
                <w:rFonts w:ascii="Times New Roman" w:hAnsi="Times New Roman"/>
                <w:sz w:val="28"/>
                <w:szCs w:val="28"/>
              </w:rPr>
              <w:t xml:space="preserve">Гаджиев </w:t>
            </w: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Айхан</w:t>
            </w:r>
            <w:proofErr w:type="spellEnd"/>
            <w:r w:rsidRPr="00EB5EA1"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Имамова</w:t>
            </w:r>
            <w:proofErr w:type="spellEnd"/>
            <w:r w:rsidRPr="00EB5EA1">
              <w:rPr>
                <w:rFonts w:ascii="Times New Roman" w:hAnsi="Times New Roman"/>
                <w:sz w:val="28"/>
                <w:szCs w:val="28"/>
              </w:rPr>
              <w:t xml:space="preserve"> Алёна </w:t>
            </w: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Радиковна</w:t>
            </w:r>
            <w:proofErr w:type="spellEnd"/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Коробицин</w:t>
            </w:r>
            <w:proofErr w:type="spellEnd"/>
            <w:r w:rsidRPr="00EB5EA1">
              <w:rPr>
                <w:rFonts w:ascii="Times New Roman" w:hAnsi="Times New Roman"/>
                <w:sz w:val="28"/>
                <w:szCs w:val="28"/>
              </w:rPr>
              <w:t xml:space="preserve"> Тимофей Андреевич</w:t>
            </w:r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Литвинюк</w:t>
            </w:r>
            <w:proofErr w:type="spellEnd"/>
            <w:r w:rsidRPr="00EB5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Ектерина</w:t>
            </w:r>
            <w:proofErr w:type="spellEnd"/>
            <w:r w:rsidRPr="00EB5EA1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  <w:p w:rsidR="00EB5EA1" w:rsidRP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  <w:r w:rsidRPr="00EB5EA1">
              <w:rPr>
                <w:rFonts w:ascii="Times New Roman" w:hAnsi="Times New Roman"/>
                <w:sz w:val="28"/>
                <w:szCs w:val="28"/>
              </w:rPr>
              <w:t>Молокова Варвара Антоновна</w:t>
            </w:r>
          </w:p>
          <w:p w:rsidR="00EB5EA1" w:rsidRP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Мухачёва</w:t>
            </w:r>
            <w:proofErr w:type="spellEnd"/>
            <w:r w:rsidRPr="00EB5EA1">
              <w:rPr>
                <w:rFonts w:ascii="Times New Roman" w:hAnsi="Times New Roman"/>
                <w:sz w:val="28"/>
                <w:szCs w:val="28"/>
              </w:rPr>
              <w:t xml:space="preserve"> Александра Анатольевна</w:t>
            </w:r>
          </w:p>
          <w:p w:rsidR="00EB5EA1" w:rsidRP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  <w:r w:rsidRPr="00EB5EA1">
              <w:rPr>
                <w:rFonts w:ascii="Times New Roman" w:hAnsi="Times New Roman"/>
                <w:sz w:val="28"/>
                <w:szCs w:val="28"/>
              </w:rPr>
              <w:t>Никонова Виктория Сергеевна</w:t>
            </w:r>
          </w:p>
          <w:p w:rsidR="00EB5EA1" w:rsidRP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Палько</w:t>
            </w:r>
            <w:proofErr w:type="spellEnd"/>
            <w:r w:rsidRPr="00EB5EA1">
              <w:rPr>
                <w:rFonts w:ascii="Times New Roman" w:hAnsi="Times New Roman"/>
                <w:sz w:val="28"/>
                <w:szCs w:val="28"/>
              </w:rPr>
              <w:t xml:space="preserve"> Кирилл Андреевич</w:t>
            </w:r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5EA1">
              <w:rPr>
                <w:rFonts w:ascii="Times New Roman" w:hAnsi="Times New Roman"/>
                <w:sz w:val="28"/>
                <w:szCs w:val="28"/>
              </w:rPr>
              <w:t>Панова Арина Сергеевна</w:t>
            </w:r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Подкорытова</w:t>
            </w:r>
            <w:proofErr w:type="spellEnd"/>
            <w:r w:rsidRPr="00EB5EA1"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  <w:p w:rsidR="00EB5EA1" w:rsidRP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Сабонина</w:t>
            </w:r>
            <w:proofErr w:type="spellEnd"/>
            <w:r w:rsidRPr="00EB5EA1">
              <w:rPr>
                <w:rFonts w:ascii="Times New Roman" w:hAnsi="Times New Roman"/>
                <w:sz w:val="28"/>
                <w:szCs w:val="28"/>
              </w:rPr>
              <w:t xml:space="preserve"> Ксения Евгеньевна</w:t>
            </w:r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  <w:r w:rsidRPr="00EB5EA1">
              <w:rPr>
                <w:rFonts w:ascii="Times New Roman" w:hAnsi="Times New Roman"/>
                <w:sz w:val="28"/>
                <w:szCs w:val="28"/>
              </w:rPr>
              <w:t>Суханова Арина Владимировна</w:t>
            </w:r>
          </w:p>
          <w:p w:rsidR="00EB5EA1" w:rsidRP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5EA1">
              <w:rPr>
                <w:rFonts w:ascii="Times New Roman" w:hAnsi="Times New Roman"/>
                <w:sz w:val="28"/>
                <w:szCs w:val="28"/>
              </w:rPr>
              <w:t>Топоркова Алиса Вадимовна</w:t>
            </w:r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5EA1">
              <w:rPr>
                <w:rFonts w:ascii="Times New Roman" w:hAnsi="Times New Roman"/>
                <w:sz w:val="28"/>
                <w:szCs w:val="28"/>
              </w:rPr>
              <w:t>Устинова Виктория Максимовна</w:t>
            </w:r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Шинякова</w:t>
            </w:r>
            <w:proofErr w:type="spellEnd"/>
            <w:r w:rsidRPr="00EB5EA1">
              <w:rPr>
                <w:rFonts w:ascii="Times New Roman" w:hAnsi="Times New Roman"/>
                <w:sz w:val="28"/>
                <w:szCs w:val="28"/>
              </w:rPr>
              <w:t xml:space="preserve"> Ульяна Дмитриевна</w:t>
            </w:r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5EA1">
              <w:rPr>
                <w:rFonts w:ascii="Times New Roman" w:hAnsi="Times New Roman"/>
                <w:sz w:val="28"/>
                <w:szCs w:val="28"/>
              </w:rPr>
              <w:t>Шмелёва</w:t>
            </w:r>
            <w:proofErr w:type="spellEnd"/>
            <w:r w:rsidRPr="00EB5EA1">
              <w:rPr>
                <w:rFonts w:ascii="Times New Roman" w:hAnsi="Times New Roman"/>
                <w:sz w:val="28"/>
                <w:szCs w:val="28"/>
              </w:rPr>
              <w:t xml:space="preserve"> Виктория Андреевна</w:t>
            </w:r>
          </w:p>
          <w:p w:rsidR="00EB5EA1" w:rsidRPr="00EB5EA1" w:rsidRDefault="00EB5EA1" w:rsidP="001D58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5EA1">
              <w:rPr>
                <w:rFonts w:ascii="Times New Roman" w:hAnsi="Times New Roman"/>
                <w:sz w:val="28"/>
                <w:szCs w:val="28"/>
              </w:rPr>
              <w:t>Шустова Виолетта Сергеевна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</w:t>
            </w:r>
            <w:r w:rsidRPr="002E6A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омендовано обучение в группе «Карандашик» (дополнительная общеразвивающая программа, дополнительные платные образовательные услуги):</w:t>
            </w:r>
          </w:p>
          <w:p w:rsidR="00EB5EA1" w:rsidRP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5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олухи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митрий Максимович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Ева Борисовна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аг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ария Дмитриевна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омилова Мария Игоревна</w:t>
            </w:r>
          </w:p>
          <w:p w:rsidR="00EB5EA1" w:rsidRDefault="00EB5EA1" w:rsidP="001D5841">
            <w:pPr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атаринова Таисия Денисовна</w:t>
            </w:r>
          </w:p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ардаш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Виктория Андреевна</w:t>
            </w:r>
          </w:p>
          <w:p w:rsidR="00EB5EA1" w:rsidRDefault="00EB5EA1" w:rsidP="001D5841">
            <w:pPr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Ячменё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ария Ивановна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осун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Наталья Вячеславовна</w:t>
            </w:r>
          </w:p>
          <w:p w:rsidR="00EB5EA1" w:rsidRDefault="00EB5EA1" w:rsidP="001D5841">
            <w:pPr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дких Карина Ильинична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0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иконова Виктория Александровна</w:t>
            </w:r>
          </w:p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сых Дарья Алексеевна</w:t>
            </w:r>
          </w:p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Яна Михайловна</w:t>
            </w:r>
          </w:p>
          <w:p w:rsidR="00EB5EA1" w:rsidRPr="009D7772" w:rsidRDefault="00EB5EA1" w:rsidP="001D5841">
            <w:pPr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Евгения Леонидовна</w:t>
            </w:r>
          </w:p>
          <w:p w:rsidR="00EB5EA1" w:rsidRPr="009D7772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ыкова Елизавета Сергеевна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елкозёр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офия Денисовна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Юшков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Олеговна</w:t>
            </w:r>
          </w:p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7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озд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Ульяна Алексеевна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8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ареева Таисия Игоревна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рецкая Майя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0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илиппов Глеб Денисович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Калинина Виктория</w:t>
            </w:r>
          </w:p>
          <w:p w:rsidR="00EB5EA1" w:rsidRDefault="00EB5EA1" w:rsidP="001D584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редихина Доминика Романовна</w:t>
            </w:r>
          </w:p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ретьякова Виктория Александровна</w:t>
            </w:r>
          </w:p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ородина Антонина Максимовна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ира Юрьевна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олудева Мила Сергеевна</w:t>
            </w:r>
          </w:p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7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икитина Софья Сергеевна</w:t>
            </w:r>
          </w:p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8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фанасьева Эльвира Михайловна</w:t>
            </w:r>
          </w:p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hAnsi="Times New Roman"/>
                <w:sz w:val="28"/>
                <w:szCs w:val="24"/>
              </w:rPr>
              <w:t>9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уева Елизавета Дмитриевна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</w:rPr>
              <w:t>0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Жукова Алина Константиновна</w:t>
            </w:r>
          </w:p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харов Ярослав Александрович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5461" w:type="dxa"/>
          </w:tcPr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акова Арина Владимировн</w:t>
            </w:r>
          </w:p>
          <w:p w:rsidR="00EB5EA1" w:rsidRDefault="00EB5EA1" w:rsidP="001D5841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тапова Мария Владимировна</w:t>
            </w:r>
          </w:p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атаринова Валерия Даниловна</w:t>
            </w:r>
          </w:p>
          <w:p w:rsidR="00EB5EA1" w:rsidRPr="009D7772" w:rsidRDefault="00EB5EA1" w:rsidP="001D5841">
            <w:pPr>
              <w:rPr>
                <w:rFonts w:ascii="Times New Roman" w:hAnsi="Times New Roman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Закойдак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Мария Владимировна</w:t>
            </w:r>
          </w:p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EB5EA1" w:rsidTr="00EB5EA1">
        <w:tc>
          <w:tcPr>
            <w:tcW w:w="906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6.</w:t>
            </w:r>
          </w:p>
        </w:tc>
        <w:tc>
          <w:tcPr>
            <w:tcW w:w="5461" w:type="dxa"/>
          </w:tcPr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лина</w:t>
            </w:r>
          </w:p>
          <w:p w:rsidR="00EB5EA1" w:rsidRDefault="00EB5EA1" w:rsidP="001D5841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04" w:type="dxa"/>
          </w:tcPr>
          <w:p w:rsidR="00EB5EA1" w:rsidRDefault="00EB5EA1" w:rsidP="001D584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</w:tbl>
    <w:p w:rsidR="004C1AF6" w:rsidRDefault="004C1AF6" w:rsidP="000840B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4C1AF6" w:rsidRDefault="004C1AF6" w:rsidP="000840B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723B00" w:rsidRPr="000840BD" w:rsidRDefault="004C1AF6" w:rsidP="000840BD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textWrapping" w:clear="all"/>
      </w:r>
    </w:p>
    <w:p w:rsidR="00723B00" w:rsidRPr="00F35999" w:rsidRDefault="00F35999" w:rsidP="00F35999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B5EA1" w:rsidRPr="00F35999">
        <w:rPr>
          <w:rFonts w:ascii="Times New Roman" w:hAnsi="Times New Roman" w:cs="Times New Roman"/>
          <w:b/>
          <w:sz w:val="28"/>
          <w:szCs w:val="28"/>
        </w:rPr>
        <w:t>В случае появления вакантных мест к 01.09.2023г. дополнительный на</w:t>
      </w:r>
      <w:r w:rsidRPr="00F35999">
        <w:rPr>
          <w:rFonts w:ascii="Times New Roman" w:hAnsi="Times New Roman" w:cs="Times New Roman"/>
          <w:b/>
          <w:sz w:val="28"/>
          <w:szCs w:val="28"/>
        </w:rPr>
        <w:t>бор в 1 классы будет произведен из лиц, рекомендованных к обучению в группах «</w:t>
      </w:r>
      <w:proofErr w:type="gramStart"/>
      <w:r w:rsidRPr="00F35999">
        <w:rPr>
          <w:rFonts w:ascii="Times New Roman" w:hAnsi="Times New Roman" w:cs="Times New Roman"/>
          <w:b/>
          <w:sz w:val="28"/>
          <w:szCs w:val="28"/>
        </w:rPr>
        <w:t>Карандашик»  (</w:t>
      </w:r>
      <w:proofErr w:type="gramEnd"/>
      <w:r w:rsidRPr="00F35999">
        <w:rPr>
          <w:rFonts w:ascii="Times New Roman" w:hAnsi="Times New Roman" w:cs="Times New Roman"/>
          <w:b/>
          <w:sz w:val="28"/>
          <w:szCs w:val="28"/>
        </w:rPr>
        <w:t>согласно списочной очередност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3B00" w:rsidRPr="00F35999" w:rsidRDefault="00723B00" w:rsidP="004E5E5F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723B00" w:rsidRPr="00F35999" w:rsidRDefault="00723B00" w:rsidP="004E5E5F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3B00" w:rsidRPr="00F35999" w:rsidRDefault="00723B00" w:rsidP="004E5E5F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723B00" w:rsidRDefault="00723B00" w:rsidP="004E5E5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723B00" w:rsidRDefault="00723B00" w:rsidP="004E5E5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723B00" w:rsidRDefault="00723B00" w:rsidP="004E5E5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723B00" w:rsidRDefault="00723B00" w:rsidP="004E5E5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723B00" w:rsidRDefault="00723B00" w:rsidP="004E5E5F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723B00" w:rsidRDefault="00723B00" w:rsidP="00723B00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</w:t>
      </w:r>
    </w:p>
    <w:p w:rsidR="00723B00" w:rsidRDefault="00723B00" w:rsidP="00723B00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723B00" w:rsidRDefault="00723B00" w:rsidP="00723B00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B2693" w:rsidRPr="00CB2693" w:rsidRDefault="00CB2693" w:rsidP="004E5E5F">
      <w:pPr>
        <w:spacing w:after="0"/>
        <w:ind w:left="426"/>
        <w:rPr>
          <w:rFonts w:ascii="Times New Roman" w:hAnsi="Times New Roman" w:cs="Times New Roman"/>
          <w:b/>
          <w:sz w:val="32"/>
          <w:szCs w:val="28"/>
        </w:rPr>
      </w:pPr>
    </w:p>
    <w:p w:rsidR="00CB2693" w:rsidRPr="007A55E3" w:rsidRDefault="00CB2693" w:rsidP="004E5E5F">
      <w:pPr>
        <w:spacing w:after="0"/>
        <w:ind w:left="426"/>
        <w:rPr>
          <w:rFonts w:ascii="Times New Roman" w:hAnsi="Times New Roman" w:cs="Times New Roman"/>
          <w:sz w:val="24"/>
          <w:szCs w:val="28"/>
        </w:rPr>
      </w:pPr>
    </w:p>
    <w:sectPr w:rsidR="00CB2693" w:rsidRPr="007A55E3" w:rsidSect="00052D8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1C1"/>
    <w:multiLevelType w:val="hybridMultilevel"/>
    <w:tmpl w:val="0CD8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09E"/>
    <w:multiLevelType w:val="hybridMultilevel"/>
    <w:tmpl w:val="96908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7D98"/>
    <w:multiLevelType w:val="hybridMultilevel"/>
    <w:tmpl w:val="D214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448"/>
    <w:multiLevelType w:val="hybridMultilevel"/>
    <w:tmpl w:val="21B8D9CE"/>
    <w:lvl w:ilvl="0" w:tplc="35D8F1C2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22A55650"/>
    <w:multiLevelType w:val="hybridMultilevel"/>
    <w:tmpl w:val="0CD8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84DD4"/>
    <w:multiLevelType w:val="hybridMultilevel"/>
    <w:tmpl w:val="9A149BBC"/>
    <w:lvl w:ilvl="0" w:tplc="A2541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5231B"/>
    <w:multiLevelType w:val="hybridMultilevel"/>
    <w:tmpl w:val="9A66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46404"/>
    <w:multiLevelType w:val="hybridMultilevel"/>
    <w:tmpl w:val="879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F104F"/>
    <w:multiLevelType w:val="hybridMultilevel"/>
    <w:tmpl w:val="057C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B2F9E"/>
    <w:multiLevelType w:val="hybridMultilevel"/>
    <w:tmpl w:val="F7B4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64E8E"/>
    <w:multiLevelType w:val="hybridMultilevel"/>
    <w:tmpl w:val="AF2A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163CB0"/>
    <w:multiLevelType w:val="hybridMultilevel"/>
    <w:tmpl w:val="C5B0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5D"/>
    <w:rsid w:val="00012F79"/>
    <w:rsid w:val="00052D84"/>
    <w:rsid w:val="00056A83"/>
    <w:rsid w:val="0006243B"/>
    <w:rsid w:val="000840BD"/>
    <w:rsid w:val="000E5959"/>
    <w:rsid w:val="00164E20"/>
    <w:rsid w:val="001705CB"/>
    <w:rsid w:val="00173546"/>
    <w:rsid w:val="001873E2"/>
    <w:rsid w:val="001E3C4F"/>
    <w:rsid w:val="002318D1"/>
    <w:rsid w:val="00235E31"/>
    <w:rsid w:val="002825D9"/>
    <w:rsid w:val="002A3DA5"/>
    <w:rsid w:val="002C3D95"/>
    <w:rsid w:val="002E6A81"/>
    <w:rsid w:val="0036734C"/>
    <w:rsid w:val="003B39A8"/>
    <w:rsid w:val="003F6B80"/>
    <w:rsid w:val="004C1AF6"/>
    <w:rsid w:val="004C540A"/>
    <w:rsid w:val="004C5ECC"/>
    <w:rsid w:val="004E5E5F"/>
    <w:rsid w:val="00527AA4"/>
    <w:rsid w:val="00567F5A"/>
    <w:rsid w:val="00575A57"/>
    <w:rsid w:val="00587B07"/>
    <w:rsid w:val="0059513F"/>
    <w:rsid w:val="005955D2"/>
    <w:rsid w:val="005C203C"/>
    <w:rsid w:val="005E4168"/>
    <w:rsid w:val="005F25C9"/>
    <w:rsid w:val="00642D1A"/>
    <w:rsid w:val="006C2485"/>
    <w:rsid w:val="006C6041"/>
    <w:rsid w:val="006D2FF0"/>
    <w:rsid w:val="00723B00"/>
    <w:rsid w:val="007907FF"/>
    <w:rsid w:val="007A55E3"/>
    <w:rsid w:val="0080333D"/>
    <w:rsid w:val="008104CD"/>
    <w:rsid w:val="00821C77"/>
    <w:rsid w:val="00827713"/>
    <w:rsid w:val="00832C5A"/>
    <w:rsid w:val="008619A9"/>
    <w:rsid w:val="00865E67"/>
    <w:rsid w:val="008D1FC7"/>
    <w:rsid w:val="008F060C"/>
    <w:rsid w:val="00912EDE"/>
    <w:rsid w:val="00935A52"/>
    <w:rsid w:val="00963527"/>
    <w:rsid w:val="009744AF"/>
    <w:rsid w:val="00974542"/>
    <w:rsid w:val="009D04C0"/>
    <w:rsid w:val="009D1581"/>
    <w:rsid w:val="00A7167A"/>
    <w:rsid w:val="00B12141"/>
    <w:rsid w:val="00B12785"/>
    <w:rsid w:val="00B139D6"/>
    <w:rsid w:val="00B363E3"/>
    <w:rsid w:val="00B82CE3"/>
    <w:rsid w:val="00BA3D21"/>
    <w:rsid w:val="00BC26E0"/>
    <w:rsid w:val="00C109F6"/>
    <w:rsid w:val="00CB2693"/>
    <w:rsid w:val="00CE2256"/>
    <w:rsid w:val="00CE4D5E"/>
    <w:rsid w:val="00D02DBC"/>
    <w:rsid w:val="00D315C8"/>
    <w:rsid w:val="00D4038E"/>
    <w:rsid w:val="00D914C0"/>
    <w:rsid w:val="00DB1B91"/>
    <w:rsid w:val="00DB1E5D"/>
    <w:rsid w:val="00DB533F"/>
    <w:rsid w:val="00DC4245"/>
    <w:rsid w:val="00DF3C0C"/>
    <w:rsid w:val="00E077D5"/>
    <w:rsid w:val="00E17EFC"/>
    <w:rsid w:val="00E22544"/>
    <w:rsid w:val="00E32F7E"/>
    <w:rsid w:val="00E5635D"/>
    <w:rsid w:val="00E84172"/>
    <w:rsid w:val="00EA6F18"/>
    <w:rsid w:val="00EB1994"/>
    <w:rsid w:val="00EB5EA1"/>
    <w:rsid w:val="00F056E2"/>
    <w:rsid w:val="00F1071C"/>
    <w:rsid w:val="00F35999"/>
    <w:rsid w:val="00F62378"/>
    <w:rsid w:val="00FB5C13"/>
    <w:rsid w:val="00FD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14855-79E4-46B5-8237-2C007AD9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19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3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DB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82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E2EC-CECF-43B5-A922-E946629F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 Стяжкин</cp:lastModifiedBy>
  <cp:revision>40</cp:revision>
  <cp:lastPrinted>2022-08-25T12:58:00Z</cp:lastPrinted>
  <dcterms:created xsi:type="dcterms:W3CDTF">2018-06-18T02:40:00Z</dcterms:created>
  <dcterms:modified xsi:type="dcterms:W3CDTF">2023-06-05T09:54:00Z</dcterms:modified>
</cp:coreProperties>
</file>